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C60A8" w:rsidRPr="001E7E51" w14:paraId="5F918A48" w14:textId="77777777" w:rsidTr="00BD358B">
        <w:tc>
          <w:tcPr>
            <w:tcW w:w="8640" w:type="dxa"/>
          </w:tcPr>
          <w:p w14:paraId="6E62CE4E" w14:textId="4209E462" w:rsidR="00AC60A8" w:rsidRPr="001E7E51" w:rsidRDefault="002154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0A8" w:rsidRPr="001E7E51" w14:paraId="6C249FA0" w14:textId="77777777" w:rsidTr="00BD358B">
        <w:tc>
          <w:tcPr>
            <w:tcW w:w="8640" w:type="dxa"/>
          </w:tcPr>
          <w:p w14:paraId="6D72E769" w14:textId="4708E3D0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eze, </w:t>
            </w:r>
            <w:proofErr w:type="spellStart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air)  </w:t>
            </w:r>
            <w:proofErr w:type="spellStart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083B0C18" w14:textId="77777777" w:rsidTr="00BD358B">
        <w:tc>
          <w:tcPr>
            <w:tcW w:w="8640" w:type="dxa"/>
          </w:tcPr>
          <w:p w14:paraId="540CC053" w14:textId="544262B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ethren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兄弟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or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5CC5803E" w14:textId="77777777" w:rsidTr="00BD358B">
        <w:tc>
          <w:tcPr>
            <w:tcW w:w="8640" w:type="dxa"/>
          </w:tcPr>
          <w:p w14:paraId="5C4BA353" w14:textId="328B973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ew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酒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釀酒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61E43765" w14:textId="77777777" w:rsidTr="00BD358B">
        <w:tc>
          <w:tcPr>
            <w:tcW w:w="8640" w:type="dxa"/>
          </w:tcPr>
          <w:p w14:paraId="1FD5A33E" w14:textId="27462C4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ib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賄賂</w:t>
            </w:r>
            <w:proofErr w:type="spellEnd"/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00F06661" w14:textId="77777777" w:rsidTr="00BD358B">
        <w:tc>
          <w:tcPr>
            <w:tcW w:w="8640" w:type="dxa"/>
          </w:tcPr>
          <w:p w14:paraId="0B2E0E89" w14:textId="4AE5F68E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ck, </w:t>
            </w:r>
            <w:proofErr w:type="spellStart"/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磚頭</w:t>
            </w:r>
            <w:proofErr w:type="spellEnd"/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 (square)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方</w:t>
            </w:r>
            <w:proofErr w:type="spellStart"/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磚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51117F82" w14:textId="77777777" w:rsidTr="00BD358B">
        <w:tc>
          <w:tcPr>
            <w:tcW w:w="8640" w:type="dxa"/>
          </w:tcPr>
          <w:p w14:paraId="21944B17" w14:textId="0AF22C75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cklayer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水匠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137D764D" w14:textId="77777777" w:rsidTr="00BD358B">
        <w:tc>
          <w:tcPr>
            <w:tcW w:w="8640" w:type="dxa"/>
          </w:tcPr>
          <w:p w14:paraId="27556E84" w14:textId="768F795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de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娘子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ng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婦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0703B523" w14:textId="77777777" w:rsidTr="00BD358B">
        <w:tc>
          <w:tcPr>
            <w:tcW w:w="8640" w:type="dxa"/>
          </w:tcPr>
          <w:p w14:paraId="4F30323A" w14:textId="2703F7E4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egroom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相公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郎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lon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官人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65F7DA7C" w14:textId="77777777" w:rsidTr="00BD358B">
        <w:tc>
          <w:tcPr>
            <w:tcW w:w="8640" w:type="dxa"/>
          </w:tcPr>
          <w:p w14:paraId="3448BFEE" w14:textId="65D72FBC" w:rsidR="00AC60A8" w:rsidRPr="001E7E51" w:rsidRDefault="00AC60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C60A8" w:rsidRPr="001E7E51" w14:paraId="55A74607" w14:textId="77777777" w:rsidTr="00BD358B">
        <w:tc>
          <w:tcPr>
            <w:tcW w:w="8640" w:type="dxa"/>
          </w:tcPr>
          <w:p w14:paraId="7085BCC2" w14:textId="5EFF7827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ge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橋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a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787E0333" w14:textId="77777777" w:rsidTr="00BD358B">
        <w:tc>
          <w:tcPr>
            <w:tcW w:w="8640" w:type="dxa"/>
          </w:tcPr>
          <w:p w14:paraId="0D365596" w14:textId="5F910FF2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le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韁繩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g zung.</w:t>
            </w:r>
          </w:p>
        </w:tc>
      </w:tr>
      <w:tr w:rsidR="00AC60A8" w:rsidRPr="001E7E51" w14:paraId="63B474D5" w14:textId="77777777" w:rsidTr="00BD358B">
        <w:tc>
          <w:tcPr>
            <w:tcW w:w="8640" w:type="dxa"/>
          </w:tcPr>
          <w:p w14:paraId="154DC613" w14:textId="1AC1289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ef,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簡便</w:t>
            </w:r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ien‘.</w:t>
            </w:r>
          </w:p>
        </w:tc>
      </w:tr>
      <w:tr w:rsidR="00AC60A8" w:rsidRPr="001E7E51" w14:paraId="2FE6A420" w14:textId="77777777" w:rsidTr="00BD358B">
        <w:tc>
          <w:tcPr>
            <w:tcW w:w="8640" w:type="dxa"/>
          </w:tcPr>
          <w:p w14:paraId="1CF2F67C" w14:textId="0F775D5B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g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枝桅船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4E0AFD95" w14:textId="77777777" w:rsidTr="00BD358B">
        <w:tc>
          <w:tcPr>
            <w:tcW w:w="8640" w:type="dxa"/>
          </w:tcPr>
          <w:p w14:paraId="3E33387E" w14:textId="0074E61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ght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亮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亮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5847404A" w14:textId="77777777" w:rsidTr="00BD358B">
        <w:tc>
          <w:tcPr>
            <w:tcW w:w="8640" w:type="dxa"/>
          </w:tcPr>
          <w:p w14:paraId="16AF25BB" w14:textId="50B7D89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mstone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硫磺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29AC2664" w14:textId="77777777" w:rsidTr="00BD358B">
        <w:tc>
          <w:tcPr>
            <w:tcW w:w="8640" w:type="dxa"/>
          </w:tcPr>
          <w:p w14:paraId="407A2A0E" w14:textId="39C499DF" w:rsidR="00AC60A8" w:rsidRPr="001E7E51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ne, </w:t>
            </w:r>
            <w:proofErr w:type="spellStart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鹹水</w:t>
            </w:r>
            <w:proofErr w:type="spellEnd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h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C60A8" w:rsidRPr="001E7E51" w14:paraId="3D93D52B" w14:textId="77777777" w:rsidTr="00BD358B">
        <w:tc>
          <w:tcPr>
            <w:tcW w:w="8640" w:type="dxa"/>
          </w:tcPr>
          <w:p w14:paraId="4C4992DC" w14:textId="1B0741DF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n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来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来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 action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3573A99A" w14:textId="77777777" w:rsidTr="00BD358B">
        <w:tc>
          <w:tcPr>
            <w:tcW w:w="8640" w:type="dxa"/>
          </w:tcPr>
          <w:p w14:paraId="6B65A4E4" w14:textId="318CCCA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stles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a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3E0F054C" w14:textId="77777777" w:rsidTr="00BD358B">
        <w:tc>
          <w:tcPr>
            <w:tcW w:w="8640" w:type="dxa"/>
          </w:tcPr>
          <w:p w14:paraId="313E4CA4" w14:textId="09CA8D97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ttle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脆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t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s’û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 (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’é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164B30E7" w14:textId="77777777" w:rsidTr="00BD358B">
        <w:tc>
          <w:tcPr>
            <w:tcW w:w="8640" w:type="dxa"/>
          </w:tcPr>
          <w:p w14:paraId="614B06A7" w14:textId="00B0C7C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ad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闊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we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55B6C6C2" w14:textId="77777777" w:rsidTr="00BD358B">
        <w:tc>
          <w:tcPr>
            <w:tcW w:w="8640" w:type="dxa"/>
          </w:tcPr>
          <w:p w14:paraId="5D9FC789" w14:textId="7CDF8D0A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ad-cloth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呢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地花布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2A139B34" w14:textId="77777777" w:rsidTr="00BD358B">
        <w:tc>
          <w:tcPr>
            <w:tcW w:w="8640" w:type="dxa"/>
          </w:tcPr>
          <w:p w14:paraId="5FF3E135" w14:textId="6172179F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oil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灸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24AF99D7" w14:textId="77777777" w:rsidTr="00BD358B">
        <w:tc>
          <w:tcPr>
            <w:tcW w:w="8640" w:type="dxa"/>
          </w:tcPr>
          <w:p w14:paraId="4D35D169" w14:textId="31B9A10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ker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掮客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ill)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賣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3F3E9963" w14:textId="77777777" w:rsidTr="00BD358B">
        <w:tc>
          <w:tcPr>
            <w:tcW w:w="8640" w:type="dxa"/>
          </w:tcPr>
          <w:p w14:paraId="7FAD87C5" w14:textId="3F39C42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om, </w:t>
            </w:r>
            <w:proofErr w:type="spellStart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掃帚</w:t>
            </w:r>
            <w:proofErr w:type="spellEnd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1477F9B8" w14:textId="77777777" w:rsidTr="00BD358B">
        <w:tc>
          <w:tcPr>
            <w:tcW w:w="8640" w:type="dxa"/>
          </w:tcPr>
          <w:p w14:paraId="5F8F3884" w14:textId="57188ED5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ther, (elder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哥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younger)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兄弟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’iûng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62A1225E" w14:textId="77777777" w:rsidTr="00BD358B">
        <w:tc>
          <w:tcPr>
            <w:tcW w:w="8640" w:type="dxa"/>
          </w:tcPr>
          <w:p w14:paraId="59B3D28C" w14:textId="737E43CC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ther-in-law, (elder sister’s husband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姊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younger ditto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妹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5C783F4B" w14:textId="77777777" w:rsidTr="00BD358B">
        <w:tc>
          <w:tcPr>
            <w:tcW w:w="8640" w:type="dxa"/>
          </w:tcPr>
          <w:p w14:paraId="2B4DA323" w14:textId="5E07F34E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uise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6A491717" w14:textId="77777777" w:rsidTr="00BD358B">
        <w:tc>
          <w:tcPr>
            <w:tcW w:w="8640" w:type="dxa"/>
          </w:tcPr>
          <w:p w14:paraId="0C210853" w14:textId="095090EC" w:rsidR="00AC60A8" w:rsidRPr="001E7E51" w:rsidRDefault="007C7F2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ush, (to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 (a)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刷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1000D9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 (sweeping)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掃帚</w:t>
            </w:r>
            <w:proofErr w:type="spellEnd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70F8D48E" w14:textId="77777777" w:rsidTr="00BD358B">
        <w:tc>
          <w:tcPr>
            <w:tcW w:w="8640" w:type="dxa"/>
          </w:tcPr>
          <w:p w14:paraId="1107BD60" w14:textId="67211DC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cket, 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7BB93AD3" w14:textId="77777777" w:rsidTr="00BD358B">
        <w:tc>
          <w:tcPr>
            <w:tcW w:w="8640" w:type="dxa"/>
          </w:tcPr>
          <w:p w14:paraId="4B83008F" w14:textId="0F79930D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d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報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1C654BAC" w14:textId="77777777" w:rsidTr="00BD358B">
        <w:tc>
          <w:tcPr>
            <w:tcW w:w="8640" w:type="dxa"/>
          </w:tcPr>
          <w:p w14:paraId="14FF2CC5" w14:textId="030DD6E7" w:rsidR="00E35F7E" w:rsidRPr="001E7E51" w:rsidRDefault="007C7F2A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ddhism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释教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教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35F7E" w:rsidRPr="001E7E51" w14:paraId="3ABA3C7E" w14:textId="77777777" w:rsidTr="00BD358B">
        <w:tc>
          <w:tcPr>
            <w:tcW w:w="8640" w:type="dxa"/>
          </w:tcPr>
          <w:p w14:paraId="7514D19C" w14:textId="3362C5F1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ffalo, (water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牛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07ECFAFD" w14:textId="77777777" w:rsidTr="00BD358B">
        <w:tc>
          <w:tcPr>
            <w:tcW w:w="8640" w:type="dxa"/>
          </w:tcPr>
          <w:p w14:paraId="15AF7A21" w14:textId="19FA976C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'se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z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虱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354C252B" w14:textId="77777777" w:rsidTr="00BD358B">
        <w:tc>
          <w:tcPr>
            <w:tcW w:w="8640" w:type="dxa"/>
          </w:tcPr>
          <w:p w14:paraId="29657BD3" w14:textId="5FD2BB42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ild,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7A42C231" w14:textId="77777777" w:rsidTr="00BD358B">
        <w:tc>
          <w:tcPr>
            <w:tcW w:w="8640" w:type="dxa"/>
          </w:tcPr>
          <w:p w14:paraId="453AC274" w14:textId="361FBE54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llet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彈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‘, (leaden) </w:t>
            </w:r>
            <w:proofErr w:type="spellStart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鉛彈</w:t>
            </w:r>
            <w:proofErr w:type="spellEnd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’. </w:t>
            </w:r>
          </w:p>
        </w:tc>
      </w:tr>
      <w:tr w:rsidR="00E35F7E" w:rsidRPr="001E7E51" w14:paraId="78AA2A33" w14:textId="77777777" w:rsidTr="00BD358B">
        <w:tc>
          <w:tcPr>
            <w:tcW w:w="8640" w:type="dxa"/>
          </w:tcPr>
          <w:p w14:paraId="6E20BAC6" w14:textId="28A8D390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nch, (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肘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33954899" w14:textId="77777777" w:rsidTr="00BD358B">
        <w:tc>
          <w:tcPr>
            <w:tcW w:w="8640" w:type="dxa"/>
          </w:tcPr>
          <w:p w14:paraId="3321D280" w14:textId="7B828633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ndle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綑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子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pau ‘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3603A866" w14:textId="77777777" w:rsidTr="00BD358B">
        <w:tc>
          <w:tcPr>
            <w:tcW w:w="8640" w:type="dxa"/>
          </w:tcPr>
          <w:p w14:paraId="010EF618" w14:textId="7F3DF15A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ng, 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12103639" w14:textId="77777777" w:rsidTr="00BD358B">
        <w:tc>
          <w:tcPr>
            <w:tcW w:w="8640" w:type="dxa"/>
          </w:tcPr>
          <w:p w14:paraId="456014F1" w14:textId="05C7B981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den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an.</w:t>
            </w:r>
          </w:p>
        </w:tc>
      </w:tr>
      <w:tr w:rsidR="00E35F7E" w:rsidRPr="001E7E51" w14:paraId="0B0D77F0" w14:textId="77777777" w:rsidTr="00BD358B">
        <w:tc>
          <w:tcPr>
            <w:tcW w:w="8640" w:type="dxa"/>
          </w:tcPr>
          <w:p w14:paraId="12FCE5ED" w14:textId="48F7F5FB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n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‘e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壞</w:t>
            </w:r>
            <w:proofErr w:type="spellEnd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燙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'ong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1C9FFAE1" w14:textId="77777777" w:rsidTr="00BD358B">
        <w:tc>
          <w:tcPr>
            <w:tcW w:w="8640" w:type="dxa"/>
          </w:tcPr>
          <w:p w14:paraId="1EBEE691" w14:textId="7742C584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35F7E" w:rsidRPr="001E7E51" w14:paraId="7E064A5A" w14:textId="77777777" w:rsidTr="00BD358B">
        <w:tc>
          <w:tcPr>
            <w:tcW w:w="8640" w:type="dxa"/>
          </w:tcPr>
          <w:p w14:paraId="4068580A" w14:textId="39967DA8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st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裂開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爆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wá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2D168E57" w14:textId="77777777" w:rsidTr="00BD358B">
        <w:tc>
          <w:tcPr>
            <w:tcW w:w="8640" w:type="dxa"/>
          </w:tcPr>
          <w:p w14:paraId="525F4CEA" w14:textId="6BA48103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y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葬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</w:p>
        </w:tc>
      </w:tr>
      <w:tr w:rsidR="00E35F7E" w:rsidRPr="001E7E51" w14:paraId="4A7AFF52" w14:textId="77777777" w:rsidTr="00BD358B">
        <w:tc>
          <w:tcPr>
            <w:tcW w:w="8640" w:type="dxa"/>
          </w:tcPr>
          <w:p w14:paraId="555F7792" w14:textId="28BFCBD8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h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樹木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荆棘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u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366DD5C2" w14:textId="77777777" w:rsidTr="00BD358B">
        <w:tc>
          <w:tcPr>
            <w:tcW w:w="8640" w:type="dxa"/>
          </w:tcPr>
          <w:p w14:paraId="6BA1BA1D" w14:textId="0FB25938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hel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斗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6F7172C0" w14:textId="77777777" w:rsidTr="00BD358B">
        <w:tc>
          <w:tcPr>
            <w:tcW w:w="8640" w:type="dxa"/>
          </w:tcPr>
          <w:p w14:paraId="2EAE4A9F" w14:textId="3AD99EFD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iness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(do)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意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ang í’. </w:t>
            </w:r>
          </w:p>
        </w:tc>
      </w:tr>
      <w:tr w:rsidR="00E35F7E" w:rsidRPr="001E7E51" w14:paraId="7B03BEF4" w14:textId="77777777" w:rsidTr="00BD358B">
        <w:tc>
          <w:tcPr>
            <w:tcW w:w="8640" w:type="dxa"/>
          </w:tcPr>
          <w:p w14:paraId="6E4C2A68" w14:textId="289D747C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tle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裏碌兜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i 1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7376E632" w14:textId="77777777" w:rsidTr="00BD358B">
        <w:tc>
          <w:tcPr>
            <w:tcW w:w="8640" w:type="dxa"/>
          </w:tcPr>
          <w:p w14:paraId="59C19B7D" w14:textId="14A14639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y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忙碌碌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0397C449" w14:textId="77777777" w:rsidTr="00BD358B">
        <w:tc>
          <w:tcPr>
            <w:tcW w:w="8640" w:type="dxa"/>
          </w:tcPr>
          <w:p w14:paraId="3369F98F" w14:textId="66E5EB67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t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但是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B5E86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t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="007B5E86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n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惟獨</w:t>
            </w:r>
            <w:proofErr w:type="spellEnd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0E90468C" w14:textId="77777777" w:rsidTr="00BD358B">
        <w:tc>
          <w:tcPr>
            <w:tcW w:w="8640" w:type="dxa"/>
          </w:tcPr>
          <w:p w14:paraId="7051D61F" w14:textId="2EE59BCB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tcher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屠夫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個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51A2F4DD" w14:textId="77777777" w:rsidR="00593A8C" w:rsidRPr="001E7E51" w:rsidRDefault="00593A8C">
      <w:pPr>
        <w:rPr>
          <w:rFonts w:ascii="Times New Roman" w:eastAsia="SimSun" w:hAnsi="Times New Roman" w:cs="Times New Roman"/>
          <w:sz w:val="24"/>
          <w:szCs w:val="24"/>
        </w:rPr>
      </w:pPr>
    </w:p>
    <w:sectPr w:rsidR="00593A8C" w:rsidRPr="001E7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731705">
    <w:abstractNumId w:val="8"/>
  </w:num>
  <w:num w:numId="2" w16cid:durableId="667176238">
    <w:abstractNumId w:val="6"/>
  </w:num>
  <w:num w:numId="3" w16cid:durableId="629438505">
    <w:abstractNumId w:val="5"/>
  </w:num>
  <w:num w:numId="4" w16cid:durableId="2004115809">
    <w:abstractNumId w:val="4"/>
  </w:num>
  <w:num w:numId="5" w16cid:durableId="229656169">
    <w:abstractNumId w:val="7"/>
  </w:num>
  <w:num w:numId="6" w16cid:durableId="1975523301">
    <w:abstractNumId w:val="3"/>
  </w:num>
  <w:num w:numId="7" w16cid:durableId="675423442">
    <w:abstractNumId w:val="2"/>
  </w:num>
  <w:num w:numId="8" w16cid:durableId="767626941">
    <w:abstractNumId w:val="1"/>
  </w:num>
  <w:num w:numId="9" w16cid:durableId="116130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0D9"/>
    <w:rsid w:val="0015074B"/>
    <w:rsid w:val="001E7E51"/>
    <w:rsid w:val="00215498"/>
    <w:rsid w:val="00285857"/>
    <w:rsid w:val="0029639D"/>
    <w:rsid w:val="00326F90"/>
    <w:rsid w:val="00420A5F"/>
    <w:rsid w:val="00540602"/>
    <w:rsid w:val="00593A8C"/>
    <w:rsid w:val="00753C62"/>
    <w:rsid w:val="007B5E86"/>
    <w:rsid w:val="007C7F2A"/>
    <w:rsid w:val="00842868"/>
    <w:rsid w:val="008C5DEE"/>
    <w:rsid w:val="00AA1D8D"/>
    <w:rsid w:val="00AC60A8"/>
    <w:rsid w:val="00AE18D4"/>
    <w:rsid w:val="00B058F7"/>
    <w:rsid w:val="00B47730"/>
    <w:rsid w:val="00B86FBE"/>
    <w:rsid w:val="00BD358B"/>
    <w:rsid w:val="00C1127F"/>
    <w:rsid w:val="00C6388B"/>
    <w:rsid w:val="00CB0664"/>
    <w:rsid w:val="00E35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03FC8"/>
  <w14:defaultImageDpi w14:val="300"/>
  <w15:docId w15:val="{CBACF374-5217-421A-8BA8-445085C0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1T14:17:00Z</dcterms:modified>
  <cp:category/>
</cp:coreProperties>
</file>